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603062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1326B6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1326B6" w:rsidRPr="00623087" w:rsidRDefault="0029193D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 17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 w:rsidRPr="00705BF2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29193D">
        <w:rPr>
          <w:rFonts w:ascii="Century Gothic" w:hAnsi="Century Gothic"/>
          <w:b/>
          <w:bCs/>
          <w:sz w:val="40"/>
          <w:szCs w:val="40"/>
        </w:rPr>
        <w:t>03</w:t>
      </w:r>
      <w:bookmarkStart w:id="0" w:name="_GoBack"/>
      <w:bookmarkEnd w:id="0"/>
      <w:r w:rsidR="00603062">
        <w:rPr>
          <w:rFonts w:ascii="Century Gothic" w:hAnsi="Century Gothic"/>
          <w:b/>
          <w:bCs/>
          <w:sz w:val="40"/>
          <w:szCs w:val="40"/>
        </w:rPr>
        <w:t>.09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326B6" w:rsidRDefault="0029193D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07</w:t>
      </w:r>
      <w:r w:rsidR="00603062">
        <w:rPr>
          <w:rFonts w:ascii="Century Gothic" w:hAnsi="Century Gothic"/>
          <w:b/>
          <w:bCs/>
          <w:sz w:val="40"/>
          <w:szCs w:val="40"/>
        </w:rPr>
        <w:t>.09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20EBA" w:rsidRPr="00120EBA" w:rsidRDefault="00120EBA" w:rsidP="00120E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E63" w:rsidRDefault="00774E63" w:rsidP="001D50EC">
      <w:pPr>
        <w:spacing w:after="0" w:line="240" w:lineRule="auto"/>
      </w:pPr>
      <w:r>
        <w:separator/>
      </w:r>
    </w:p>
  </w:endnote>
  <w:endnote w:type="continuationSeparator" w:id="0">
    <w:p w:rsidR="00774E63" w:rsidRDefault="00774E6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9193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E63" w:rsidRDefault="00774E63" w:rsidP="001D50EC">
      <w:pPr>
        <w:spacing w:after="0" w:line="240" w:lineRule="auto"/>
      </w:pPr>
      <w:r>
        <w:separator/>
      </w:r>
    </w:p>
  </w:footnote>
  <w:footnote w:type="continuationSeparator" w:id="0">
    <w:p w:rsidR="00774E63" w:rsidRDefault="00774E6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4E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4E6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74E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9193D"/>
    <w:rsid w:val="002B5B3F"/>
    <w:rsid w:val="002F4A8E"/>
    <w:rsid w:val="00331586"/>
    <w:rsid w:val="00351BFD"/>
    <w:rsid w:val="0036076B"/>
    <w:rsid w:val="00363DEC"/>
    <w:rsid w:val="0038159F"/>
    <w:rsid w:val="003A3222"/>
    <w:rsid w:val="003F415B"/>
    <w:rsid w:val="004353C0"/>
    <w:rsid w:val="00456C82"/>
    <w:rsid w:val="00470F06"/>
    <w:rsid w:val="004A0EBA"/>
    <w:rsid w:val="004E13DA"/>
    <w:rsid w:val="004F6AC0"/>
    <w:rsid w:val="00514293"/>
    <w:rsid w:val="00522BA1"/>
    <w:rsid w:val="00584A4F"/>
    <w:rsid w:val="00592C67"/>
    <w:rsid w:val="005B75C8"/>
    <w:rsid w:val="00603062"/>
    <w:rsid w:val="006049A3"/>
    <w:rsid w:val="00616DEF"/>
    <w:rsid w:val="00661E0A"/>
    <w:rsid w:val="006B3135"/>
    <w:rsid w:val="00704DB9"/>
    <w:rsid w:val="007232AD"/>
    <w:rsid w:val="00735F5B"/>
    <w:rsid w:val="0077220A"/>
    <w:rsid w:val="00774E63"/>
    <w:rsid w:val="00785A56"/>
    <w:rsid w:val="007A0A11"/>
    <w:rsid w:val="007A0BB2"/>
    <w:rsid w:val="007A17E0"/>
    <w:rsid w:val="00854EFE"/>
    <w:rsid w:val="00855414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BF3FEA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7309A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B98D-D19C-4422-A298-31CB0C9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2</cp:revision>
  <cp:lastPrinted>2021-01-19T04:31:00Z</cp:lastPrinted>
  <dcterms:created xsi:type="dcterms:W3CDTF">2021-05-28T03:58:00Z</dcterms:created>
  <dcterms:modified xsi:type="dcterms:W3CDTF">2021-08-31T07:23:00Z</dcterms:modified>
</cp:coreProperties>
</file>